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FCF8C34" w:rsidR="00EE29C2" w:rsidRPr="00D7596A" w:rsidRDefault="007C492D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Symmetry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6F62B6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88CE2BE" w14:textId="58429CE7" w:rsidR="003E377F" w:rsidRDefault="003E377F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</w:t>
            </w:r>
            <w:r w:rsidR="00321BA2" w:rsidRPr="00321BA2">
              <w:rPr>
                <w:rFonts w:ascii="Arial" w:hAnsi="Arial" w:cs="Arial"/>
                <w:color w:val="626365"/>
                <w:sz w:val="19"/>
                <w:szCs w:val="19"/>
              </w:rPr>
              <w:t xml:space="preserve">symmetry on 2-D and 3-D shapes 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1D5EE01" w14:textId="49828AA4" w:rsidR="00321BA2" w:rsidRPr="00F027B8" w:rsidRDefault="00321BA2" w:rsidP="00F0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96FC8A" w14:textId="77777777" w:rsidR="00321BA2" w:rsidRPr="0051529E" w:rsidRDefault="00321BA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C95AAA" w14:textId="33004CB4" w:rsidR="00830D16" w:rsidRPr="0051529E" w:rsidRDefault="00321BA2" w:rsidP="00F0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3DE2">
              <w:fldChar w:fldCharType="begin"/>
            </w:r>
            <w:r w:rsidRPr="00383DE2">
              <w:instrText xml:space="preserve"> INCLUDEPICTURE "https://etr.mathology.ca/assets/lessons/en/tc_art/4/geo/m4tr_g1a_assess_fg11.png" \* MERGEFORMATINET </w:instrText>
            </w:r>
            <w:r w:rsidRPr="00383DE2">
              <w:fldChar w:fldCharType="separate"/>
            </w:r>
            <w:r>
              <w:rPr>
                <w:noProof/>
              </w:rPr>
              <w:drawing>
                <wp:inline distT="0" distB="0" distL="0" distR="0" wp14:anchorId="2D8B6783" wp14:editId="2C49B97B">
                  <wp:extent cx="2192866" cy="1234930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96" cy="124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3DE2">
              <w:fldChar w:fldCharType="end"/>
            </w:r>
          </w:p>
          <w:p w14:paraId="6948D42A" w14:textId="77777777" w:rsidR="00321BA2" w:rsidRDefault="00321BA2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AEA758" w14:textId="05FFB2F1" w:rsidR="003E377F" w:rsidRPr="003E377F" w:rsidRDefault="003E377F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a Mira to find the line of symmetry. </w:t>
            </w:r>
            <w:r w:rsidR="00321BA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When I folded the ladybug in half along the line, the two halves matched exactly</w:t>
            </w:r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7DB202C" w14:textId="0609C1EF" w:rsidR="00506085" w:rsidRPr="00DF2B82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613DDB" w14:textId="680F7CA1" w:rsidR="00321BA2" w:rsidRPr="00321BA2" w:rsidRDefault="00321BA2" w:rsidP="00321B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>Shows line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>(s)</w:t>
            </w: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 xml:space="preserve"> of symmetry on 2-D shapes</w:t>
            </w:r>
          </w:p>
          <w:p w14:paraId="10FB7D51" w14:textId="549027E6" w:rsidR="00926442" w:rsidRDefault="00926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62D58C" w14:textId="2F1E0C1F" w:rsidR="00321BA2" w:rsidRDefault="00321BA2" w:rsidP="00321BA2"/>
          <w:p w14:paraId="5D09AFD8" w14:textId="751EC6D4" w:rsidR="007A2442" w:rsidRPr="0051529E" w:rsidRDefault="00321BA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19EFCBE" wp14:editId="4A7798D2">
                  <wp:extent cx="1861984" cy="114300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655" cy="114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78D80" w14:textId="2E84BD78" w:rsidR="007A2442" w:rsidRPr="0051529E" w:rsidRDefault="007A2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66644" w14:textId="1D2DDCCF" w:rsidR="00321BA2" w:rsidRPr="00F027B8" w:rsidRDefault="007A244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I drew 4 lines to show the lines</w:t>
            </w:r>
          </w:p>
          <w:p w14:paraId="7F95AA5C" w14:textId="52138999" w:rsidR="00DD0CA9" w:rsidRPr="00321BA2" w:rsidRDefault="00321BA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of symmetry on the clover</w:t>
            </w:r>
            <w:r w:rsidR="00896E6D" w:rsidRPr="00321BA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br/>
              <w:t>I used a Mira to check.</w:t>
            </w:r>
            <w:r w:rsidR="00B668D0" w:rsidRPr="00321BA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11B5EA" w14:textId="77777777" w:rsidR="00E7643D" w:rsidRPr="00E7643D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Describes order of rotation symmetry of 2-D shapes</w:t>
            </w:r>
          </w:p>
          <w:p w14:paraId="12061EC1" w14:textId="6FC22368" w:rsidR="00E7643D" w:rsidRPr="002115AD" w:rsidRDefault="00E7643D" w:rsidP="00E7643D">
            <w:pPr>
              <w:rPr>
                <w:lang w:val="en-US"/>
              </w:rPr>
            </w:pPr>
          </w:p>
          <w:p w14:paraId="4588383F" w14:textId="64E672B6" w:rsidR="0051529E" w:rsidRPr="0051529E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4A45">
              <w:rPr>
                <w:b/>
                <w:bCs/>
                <w:noProof/>
                <w:lang w:val="en-US"/>
              </w:rPr>
              <w:drawing>
                <wp:inline distT="0" distB="0" distL="0" distR="0" wp14:anchorId="77CBA620" wp14:editId="156D242A">
                  <wp:extent cx="2844376" cy="948125"/>
                  <wp:effectExtent l="0" t="0" r="635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43" cy="95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D439A" w14:textId="74CB9314" w:rsidR="0051529E" w:rsidRP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71BF3" w14:textId="5DA00032" w:rsidR="0051529E" w:rsidRPr="00E7643D" w:rsidRDefault="0051529E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E7643D"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A square has rotation symmetry </w:t>
            </w:r>
            <w:r w:rsidR="00E7643D" w:rsidRPr="00F027B8">
              <w:rPr>
                <w:rFonts w:ascii="Arial" w:hAnsi="Arial" w:cs="Arial"/>
                <w:color w:val="626365"/>
                <w:sz w:val="19"/>
                <w:szCs w:val="19"/>
              </w:rPr>
              <w:br/>
              <w:t>of order 4</w:t>
            </w:r>
            <w:r w:rsidR="00896E6D" w:rsidRPr="00E764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457FC2" w:rsidRPr="00E7643D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896E6D" w:rsidRPr="00E764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668D0" w:rsidRPr="00E764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668D0" w:rsidRPr="00E764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E3EB05B" w14:textId="244770E2" w:rsidR="004B7A3B" w:rsidRPr="00DF2B82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F62B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2F1776AF" w:rsidR="00416F9B" w:rsidRDefault="00416F9B" w:rsidP="00FD2B2E">
      <w:pPr>
        <w:rPr>
          <w:sz w:val="20"/>
          <w:szCs w:val="20"/>
        </w:rPr>
      </w:pPr>
    </w:p>
    <w:p w14:paraId="3230E354" w14:textId="77777777" w:rsidR="00416F9B" w:rsidRDefault="00416F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7538F8" w14:textId="65A2A198" w:rsidR="00416F9B" w:rsidRDefault="00416F9B">
      <w:pPr>
        <w:rPr>
          <w:sz w:val="20"/>
          <w:szCs w:val="20"/>
        </w:rPr>
      </w:pPr>
    </w:p>
    <w:p w14:paraId="14DD97A9" w14:textId="77777777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562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314427E" w:rsidR="00FE6750" w:rsidRPr="00D7596A" w:rsidRDefault="00321BA2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Symmetry</w:t>
            </w:r>
            <w:r w:rsidR="003E377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562F4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4FD21C" w14:textId="77777777" w:rsidR="00E7643D" w:rsidRPr="00E7643D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Relates number of reflection and rotation symmetries of regular polygons to number of equal sides and angles</w:t>
            </w:r>
          </w:p>
          <w:p w14:paraId="5E51832D" w14:textId="1B1A422C" w:rsidR="00415188" w:rsidRDefault="00415188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F093BE" w14:textId="7E93C808" w:rsidR="00427823" w:rsidRPr="0051529E" w:rsidRDefault="00427823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90EE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66DE753" wp14:editId="33E54782">
                  <wp:extent cx="1651817" cy="1009650"/>
                  <wp:effectExtent l="0" t="0" r="5715" b="0"/>
                  <wp:docPr id="484353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353141" name="Picture 484353141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5" r="32729"/>
                          <a:stretch/>
                        </pic:blipFill>
                        <pic:spPr bwMode="auto">
                          <a:xfrm>
                            <a:off x="0" y="0"/>
                            <a:ext cx="1655567" cy="1011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143BF" w14:textId="5EC124BD" w:rsidR="00415188" w:rsidRPr="00415188" w:rsidRDefault="0041518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04D839" w14:textId="39C07B40" w:rsidR="00407227" w:rsidRPr="00415188" w:rsidRDefault="00407227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E7CA0A" w14:textId="77777777" w:rsidR="00407227" w:rsidRPr="00415188" w:rsidRDefault="00407227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CDC62B" w14:textId="6091FD7A" w:rsidR="00E7643D" w:rsidRPr="00F027B8" w:rsidRDefault="00E7643D" w:rsidP="00E764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9449A"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 square has 4 equal sides and 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 xml:space="preserve">4 equal </w:t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angles. So, it has 4 lines of symmetry and order of rotation symmetry 4.”</w:t>
            </w:r>
          </w:p>
          <w:p w14:paraId="518AD9F8" w14:textId="62761BCA" w:rsidR="00366A0F" w:rsidRPr="00375612" w:rsidRDefault="00366A0F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11231" w14:textId="20B10D95" w:rsidR="00A574E5" w:rsidRPr="00E6078E" w:rsidRDefault="00E7643D" w:rsidP="00A574E5">
            <w:pPr>
              <w:rPr>
                <w:sz w:val="20"/>
                <w:szCs w:val="20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lassifies 2-D shapes by the number of reflection or rotation symmetr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C3F7CBB" w14:textId="49F07880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</w:p>
          <w:p w14:paraId="6C4DC7FB" w14:textId="5DF4AFD3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7EAB0765" wp14:editId="11465345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7305</wp:posOffset>
                  </wp:positionV>
                  <wp:extent cx="2257425" cy="1170175"/>
                  <wp:effectExtent l="0" t="0" r="0" b="0"/>
                  <wp:wrapNone/>
                  <wp:docPr id="18216698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669874" name="Picture 182166987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1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AF10F3" w14:textId="530AA86A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</w:p>
          <w:p w14:paraId="2F0A0206" w14:textId="60E8CC5B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4777DF4B" w14:textId="417D16B2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04772A1B" w14:textId="1D9B8521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403866C0" w14:textId="1AF15534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7EF3B8F0" w14:textId="3B911F30" w:rsidR="00A574E5" w:rsidRDefault="00A574E5" w:rsidP="00A574E5">
            <w:pPr>
              <w:ind w:firstLine="984"/>
              <w:rPr>
                <w:b/>
                <w:bCs/>
              </w:rPr>
            </w:pPr>
          </w:p>
          <w:p w14:paraId="408EF472" w14:textId="1A041C9C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670AD8E7" w14:textId="77777777" w:rsidR="00A574E5" w:rsidRPr="00A574E5" w:rsidRDefault="00A574E5" w:rsidP="00A574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74E5">
              <w:rPr>
                <w:rFonts w:ascii="Arial" w:hAnsi="Arial" w:cs="Arial"/>
                <w:color w:val="626365"/>
                <w:sz w:val="19"/>
                <w:szCs w:val="19"/>
              </w:rPr>
              <w:t>“I classified the shapes by order of rotation symmetry. Shapes B and D have order of rotation symmetry 1, Shapes C, E, and F have order of rotation symmetry 2, and Shape A has order of rotation symmetry 5.”</w:t>
            </w:r>
          </w:p>
          <w:p w14:paraId="1547FAC7" w14:textId="263010BA" w:rsidR="00815C68" w:rsidRPr="00375612" w:rsidRDefault="00815C68" w:rsidP="00A574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4B2D7" w14:textId="1186FA01" w:rsidR="00F77F84" w:rsidRDefault="008D7544" w:rsidP="00F0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754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line and rotation symmetry in the environment</w:t>
            </w:r>
            <w:r w:rsidRPr="008D7544" w:rsidDel="008D754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7DB6078" w14:textId="1610BA3B" w:rsidR="00C140AF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52CB9" w14:textId="46248979" w:rsidR="00C140AF" w:rsidRPr="00415188" w:rsidRDefault="008D7544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1E906AB" wp14:editId="491250F1">
                  <wp:extent cx="2637386" cy="1617133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87" cy="16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6E191" w14:textId="4A8453B6" w:rsidR="008D7544" w:rsidRPr="008D7544" w:rsidRDefault="008D7544" w:rsidP="008D75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starfish has 5 lines of symmetry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order of rotation symmetry 5."</w:t>
            </w:r>
          </w:p>
          <w:p w14:paraId="6DE7695E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422AF100" w:rsidR="00FE6750" w:rsidRPr="007C1DEB" w:rsidRDefault="000858A3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B562F4" w14:paraId="699D2CA0" w14:textId="77777777" w:rsidTr="00B562F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562F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Default="00FE6750" w:rsidP="002461F7">
      <w:pPr>
        <w:rPr>
          <w:sz w:val="4"/>
          <w:szCs w:val="4"/>
        </w:rPr>
      </w:pPr>
    </w:p>
    <w:p w14:paraId="218B2514" w14:textId="77777777" w:rsidR="00416F9B" w:rsidRDefault="00416F9B" w:rsidP="002461F7">
      <w:pPr>
        <w:rPr>
          <w:sz w:val="4"/>
          <w:szCs w:val="4"/>
        </w:rPr>
      </w:pPr>
    </w:p>
    <w:p w14:paraId="731E7C0F" w14:textId="77777777" w:rsidR="00416F9B" w:rsidRDefault="00416F9B" w:rsidP="002461F7">
      <w:pPr>
        <w:rPr>
          <w:sz w:val="4"/>
          <w:szCs w:val="4"/>
        </w:rPr>
      </w:pPr>
    </w:p>
    <w:p w14:paraId="3941B92B" w14:textId="77777777" w:rsidR="00416F9B" w:rsidRDefault="00416F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16F9B" w:rsidRPr="00D7596A" w14:paraId="3F8CE2DE" w14:textId="77777777" w:rsidTr="00FE431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0FDC8E" w14:textId="77777777" w:rsidR="00416F9B" w:rsidRDefault="00416F9B" w:rsidP="00FE431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Plotting Points on a Coordinate Grid</w:t>
            </w:r>
          </w:p>
        </w:tc>
      </w:tr>
      <w:tr w:rsidR="00416F9B" w:rsidRPr="002F051B" w14:paraId="2A31B4B5" w14:textId="77777777" w:rsidTr="00FE431B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E829BB" w14:textId="77777777" w:rsidR="00416F9B" w:rsidRPr="00274B4F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describe the location of points on a grid</w:t>
            </w:r>
          </w:p>
          <w:p w14:paraId="57959E8F" w14:textId="77777777" w:rsidR="00416F9B" w:rsidRPr="00274B4F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1F0B38F" w14:textId="77777777" w:rsidR="00416F9B" w:rsidRPr="00274B4F" w:rsidRDefault="00416F9B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8F2ED6C" wp14:editId="2A8B2872">
                  <wp:extent cx="1968500" cy="1511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54619" w14:textId="77777777" w:rsidR="00416F9B" w:rsidRPr="00274B4F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FEFC0E" w14:textId="77777777" w:rsidR="00416F9B" w:rsidRPr="00274B4F" w:rsidRDefault="00416F9B" w:rsidP="00FE431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treasure chest is located at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(6, 3).”</w:t>
            </w:r>
          </w:p>
          <w:p w14:paraId="3B189029" w14:textId="77777777" w:rsidR="00416F9B" w:rsidRPr="008326A2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5F3E1A" w14:textId="77777777" w:rsidR="00416F9B" w:rsidRPr="00274B4F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lots, locates, and labels points on a grid </w:t>
            </w:r>
          </w:p>
          <w:p w14:paraId="38DE30AE" w14:textId="77777777" w:rsidR="00416F9B" w:rsidRPr="00274B4F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FE56C2" w14:textId="77777777" w:rsidR="00416F9B" w:rsidRPr="00274B4F" w:rsidRDefault="00416F9B" w:rsidP="00FE43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79B5995" wp14:editId="5DC87D7F">
                  <wp:extent cx="1968500" cy="1581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31842" w14:textId="77777777" w:rsidR="00416F9B" w:rsidRPr="00274B4F" w:rsidRDefault="00416F9B" w:rsidP="00FE43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D67645" w14:textId="77777777" w:rsidR="00416F9B" w:rsidRPr="00274B4F" w:rsidRDefault="00416F9B" w:rsidP="00FE43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lotted </w:t>
            </w:r>
            <w:proofErr w:type="gramStart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A(</w:t>
            </w:r>
            <w:proofErr w:type="gramEnd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3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8), B(3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4) and C(9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I joined the points to create a right triangle.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283E3D3" w14:textId="77777777" w:rsidR="00416F9B" w:rsidRPr="00003E47" w:rsidRDefault="00416F9B" w:rsidP="00FE43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C7D651" w14:textId="77777777" w:rsidR="00416F9B" w:rsidRPr="001723E7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23E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ositional language to describe the location of a point on a grid in relation to another point </w:t>
            </w:r>
          </w:p>
          <w:p w14:paraId="4575B1E7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6F835F34" wp14:editId="1DE84794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5875</wp:posOffset>
                  </wp:positionV>
                  <wp:extent cx="1724025" cy="1605659"/>
                  <wp:effectExtent l="0" t="0" r="0" b="0"/>
                  <wp:wrapNone/>
                  <wp:docPr id="2028366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366354" name="Picture 2028366354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1" r="16935"/>
                          <a:stretch/>
                        </pic:blipFill>
                        <pic:spPr bwMode="auto">
                          <a:xfrm>
                            <a:off x="0" y="0"/>
                            <a:ext cx="1724025" cy="160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F36B88B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528D3C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00D704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459257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0BE966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05C712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2CF49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0C703E0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EC98D8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B06299" w14:textId="77777777" w:rsidR="00416F9B" w:rsidRPr="00274B4F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C35009" w14:textId="77777777" w:rsidR="00416F9B" w:rsidRPr="00274B4F" w:rsidRDefault="00416F9B" w:rsidP="00FE43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E25BE8" w14:textId="77777777" w:rsidR="00416F9B" w:rsidRPr="00274B4F" w:rsidRDefault="00416F9B" w:rsidP="00FE43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ECD030" w14:textId="77777777" w:rsidR="00416F9B" w:rsidRPr="00274B4F" w:rsidRDefault="00416F9B" w:rsidP="00FE43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</w:rPr>
              <w:t xml:space="preserve">Move right 6 square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</w:rPr>
              <w:t xml:space="preserve">down 4 squares fro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</w:rPr>
              <w:t>Point A to get to Point C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1FB937D" w14:textId="77777777" w:rsidR="00416F9B" w:rsidRPr="007F0C53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5D1E9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</w:t>
            </w:r>
            <w:r w:rsidRPr="00956E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odels and describes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location </w:t>
            </w:r>
            <w:r w:rsidRPr="00956E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the vertices of a polygon on a gr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662DDFE" w14:textId="77777777" w:rsidR="00416F9B" w:rsidRPr="00274B4F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anchor distT="0" distB="0" distL="114300" distR="114300" simplePos="0" relativeHeight="251660288" behindDoc="0" locked="0" layoutInCell="1" allowOverlap="1" wp14:anchorId="730EABA4" wp14:editId="14DB993C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51435</wp:posOffset>
                  </wp:positionV>
                  <wp:extent cx="1543050" cy="1529170"/>
                  <wp:effectExtent l="0" t="0" r="0" b="0"/>
                  <wp:wrapNone/>
                  <wp:docPr id="19939760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976034" name="Picture 1993976034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94" r="19376"/>
                          <a:stretch/>
                        </pic:blipFill>
                        <pic:spPr bwMode="auto">
                          <a:xfrm>
                            <a:off x="0" y="0"/>
                            <a:ext cx="1543050" cy="152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EB26FA" w14:textId="77777777" w:rsidR="00416F9B" w:rsidRDefault="00416F9B" w:rsidP="00FE431B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</w:pPr>
          </w:p>
          <w:p w14:paraId="0D430629" w14:textId="77777777" w:rsidR="00416F9B" w:rsidRDefault="00416F9B" w:rsidP="00FE431B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</w:pPr>
          </w:p>
          <w:p w14:paraId="5F50155B" w14:textId="77777777" w:rsidR="00416F9B" w:rsidRDefault="00416F9B" w:rsidP="00FE431B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</w:pPr>
          </w:p>
          <w:p w14:paraId="1E502252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3416A9A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A33C01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41FD0F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5FB3E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ED46EB6" w14:textId="77777777" w:rsidR="00416F9B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A81941" w14:textId="77777777" w:rsidR="00416F9B" w:rsidRPr="00274B4F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DDA3FD" w14:textId="77777777" w:rsidR="00416F9B" w:rsidRPr="00274B4F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E8DE6D" w14:textId="77777777" w:rsidR="00416F9B" w:rsidRPr="00274B4F" w:rsidRDefault="00416F9B" w:rsidP="00FE43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EA9DA4F" w14:textId="77777777" w:rsidR="00416F9B" w:rsidRPr="00956E2E" w:rsidRDefault="00416F9B" w:rsidP="00FE431B">
            <w:pPr>
              <w:spacing w:after="160"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E11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he vertices of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</w:rPr>
              <w:t>the trapezoi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re at: </w:t>
            </w:r>
            <w:proofErr w:type="gramStart"/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(</w:t>
            </w:r>
            <w:proofErr w:type="gramEnd"/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1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), B(3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), C(8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), D (10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).”</w:t>
            </w:r>
          </w:p>
          <w:p w14:paraId="2528D2F5" w14:textId="77777777" w:rsidR="00416F9B" w:rsidRPr="008261CA" w:rsidRDefault="00416F9B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16F9B" w14:paraId="02B24E20" w14:textId="77777777" w:rsidTr="00FE431B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EE43F8" w14:textId="77777777" w:rsidR="00416F9B" w:rsidRPr="00B64C00" w:rsidRDefault="00416F9B" w:rsidP="00FE4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16F9B" w14:paraId="36D5F3B3" w14:textId="77777777" w:rsidTr="00FE431B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BCA9D" w14:textId="77777777" w:rsidR="00416F9B" w:rsidRPr="00B1485A" w:rsidRDefault="00416F9B" w:rsidP="00FE43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8AA39" w14:textId="77777777" w:rsidR="00416F9B" w:rsidRPr="00B64C00" w:rsidRDefault="00416F9B" w:rsidP="00FE43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B73E99" w14:textId="77777777" w:rsidR="00416F9B" w:rsidRPr="00B64C00" w:rsidRDefault="00416F9B" w:rsidP="00FE43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E95104" w14:textId="77777777" w:rsidR="00416F9B" w:rsidRPr="00B1485A" w:rsidRDefault="00416F9B" w:rsidP="00FE43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F6F20AB" w14:textId="77777777" w:rsidR="00416F9B" w:rsidRPr="00AA5CD1" w:rsidRDefault="00416F9B" w:rsidP="002461F7">
      <w:pPr>
        <w:rPr>
          <w:sz w:val="4"/>
          <w:szCs w:val="4"/>
        </w:rPr>
      </w:pPr>
    </w:p>
    <w:sectPr w:rsidR="00416F9B" w:rsidRPr="00AA5CD1" w:rsidSect="00E71CBF">
      <w:headerReference w:type="default" r:id="rId21"/>
      <w:footerReference w:type="defaul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2B0B" w14:textId="77777777" w:rsidR="00B750B3" w:rsidRDefault="00B750B3" w:rsidP="00CA2529">
      <w:pPr>
        <w:spacing w:after="0" w:line="240" w:lineRule="auto"/>
      </w:pPr>
      <w:r>
        <w:separator/>
      </w:r>
    </w:p>
  </w:endnote>
  <w:endnote w:type="continuationSeparator" w:id="0">
    <w:p w14:paraId="5E68FE59" w14:textId="77777777" w:rsidR="00B750B3" w:rsidRDefault="00B750B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EE5BA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3449">
      <w:rPr>
        <w:rFonts w:ascii="Arial" w:hAnsi="Arial" w:cs="Arial"/>
        <w:b/>
        <w:sz w:val="15"/>
        <w:szCs w:val="15"/>
      </w:rPr>
      <w:t>5</w:t>
    </w:r>
    <w:r w:rsidR="0073266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574E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5FFD" w14:textId="77777777" w:rsidR="00B750B3" w:rsidRDefault="00B750B3" w:rsidP="00CA2529">
      <w:pPr>
        <w:spacing w:after="0" w:line="240" w:lineRule="auto"/>
      </w:pPr>
      <w:r>
        <w:separator/>
      </w:r>
    </w:p>
  </w:footnote>
  <w:footnote w:type="continuationSeparator" w:id="0">
    <w:p w14:paraId="17110FB7" w14:textId="77777777" w:rsidR="00B750B3" w:rsidRDefault="00B750B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CA0760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BCBF73" w:rsidR="00E613E3" w:rsidRPr="00CB2021" w:rsidRDefault="007C492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22BCBF73" w:rsidR="00E613E3" w:rsidRPr="00CB2021" w:rsidRDefault="007C492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16F9B">
      <w:rPr>
        <w:rFonts w:ascii="Arial" w:hAnsi="Arial" w:cs="Arial"/>
        <w:b/>
        <w:sz w:val="36"/>
        <w:szCs w:val="36"/>
      </w:rPr>
      <w:t>6</w:t>
    </w:r>
    <w:r w:rsidR="007C492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96566C0" w:rsidR="00CA2529" w:rsidRPr="008B038B" w:rsidRDefault="00416F9B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733E7"/>
    <w:rsid w:val="0008174D"/>
    <w:rsid w:val="000858A3"/>
    <w:rsid w:val="00097C8F"/>
    <w:rsid w:val="000C2970"/>
    <w:rsid w:val="000C571B"/>
    <w:rsid w:val="000C7349"/>
    <w:rsid w:val="000D7137"/>
    <w:rsid w:val="000E1618"/>
    <w:rsid w:val="000F43C1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0EE9"/>
    <w:rsid w:val="00192706"/>
    <w:rsid w:val="001A6E06"/>
    <w:rsid w:val="001A7920"/>
    <w:rsid w:val="001D4F87"/>
    <w:rsid w:val="00207CC0"/>
    <w:rsid w:val="002149BC"/>
    <w:rsid w:val="00214EDC"/>
    <w:rsid w:val="00217B3A"/>
    <w:rsid w:val="002461F7"/>
    <w:rsid w:val="00254851"/>
    <w:rsid w:val="00270D20"/>
    <w:rsid w:val="00271C51"/>
    <w:rsid w:val="0028676E"/>
    <w:rsid w:val="002A3FDC"/>
    <w:rsid w:val="002B19A5"/>
    <w:rsid w:val="002C432C"/>
    <w:rsid w:val="002C4CB2"/>
    <w:rsid w:val="002C778B"/>
    <w:rsid w:val="002D1A1F"/>
    <w:rsid w:val="002E0855"/>
    <w:rsid w:val="002F051B"/>
    <w:rsid w:val="003014A9"/>
    <w:rsid w:val="00316B88"/>
    <w:rsid w:val="00321BA2"/>
    <w:rsid w:val="00345039"/>
    <w:rsid w:val="003548E1"/>
    <w:rsid w:val="00364E65"/>
    <w:rsid w:val="00366A0F"/>
    <w:rsid w:val="00375612"/>
    <w:rsid w:val="00381B34"/>
    <w:rsid w:val="00395D1B"/>
    <w:rsid w:val="003B39AE"/>
    <w:rsid w:val="003D791C"/>
    <w:rsid w:val="003E377F"/>
    <w:rsid w:val="00407227"/>
    <w:rsid w:val="00415188"/>
    <w:rsid w:val="00416F9B"/>
    <w:rsid w:val="00424F12"/>
    <w:rsid w:val="00427823"/>
    <w:rsid w:val="00454D4C"/>
    <w:rsid w:val="00457FC2"/>
    <w:rsid w:val="00483555"/>
    <w:rsid w:val="0048498D"/>
    <w:rsid w:val="004959B6"/>
    <w:rsid w:val="004B0E8A"/>
    <w:rsid w:val="004B7A3B"/>
    <w:rsid w:val="004E5A10"/>
    <w:rsid w:val="005056BC"/>
    <w:rsid w:val="00506085"/>
    <w:rsid w:val="005141DA"/>
    <w:rsid w:val="0051529E"/>
    <w:rsid w:val="0052693C"/>
    <w:rsid w:val="00543A9A"/>
    <w:rsid w:val="00547350"/>
    <w:rsid w:val="00561E9E"/>
    <w:rsid w:val="00581577"/>
    <w:rsid w:val="0059201C"/>
    <w:rsid w:val="005B3A77"/>
    <w:rsid w:val="005B5109"/>
    <w:rsid w:val="005B5402"/>
    <w:rsid w:val="005B7D0F"/>
    <w:rsid w:val="005D3528"/>
    <w:rsid w:val="005F68C6"/>
    <w:rsid w:val="0060426C"/>
    <w:rsid w:val="00621192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62B6"/>
    <w:rsid w:val="006F79C9"/>
    <w:rsid w:val="00732665"/>
    <w:rsid w:val="00733E9A"/>
    <w:rsid w:val="00741178"/>
    <w:rsid w:val="0076731B"/>
    <w:rsid w:val="007908B1"/>
    <w:rsid w:val="00794C2C"/>
    <w:rsid w:val="007A2442"/>
    <w:rsid w:val="007A6B78"/>
    <w:rsid w:val="007B2F7F"/>
    <w:rsid w:val="007C1636"/>
    <w:rsid w:val="007C1DEB"/>
    <w:rsid w:val="007C492D"/>
    <w:rsid w:val="007D2DF9"/>
    <w:rsid w:val="00802990"/>
    <w:rsid w:val="008127CA"/>
    <w:rsid w:val="00815C68"/>
    <w:rsid w:val="00830D16"/>
    <w:rsid w:val="00832B16"/>
    <w:rsid w:val="008756F2"/>
    <w:rsid w:val="008821E0"/>
    <w:rsid w:val="00896E6D"/>
    <w:rsid w:val="008B038B"/>
    <w:rsid w:val="008C56BC"/>
    <w:rsid w:val="008C7653"/>
    <w:rsid w:val="008D7544"/>
    <w:rsid w:val="009069BF"/>
    <w:rsid w:val="009117B5"/>
    <w:rsid w:val="0092323E"/>
    <w:rsid w:val="00926442"/>
    <w:rsid w:val="00945061"/>
    <w:rsid w:val="00993164"/>
    <w:rsid w:val="00994C77"/>
    <w:rsid w:val="009958B9"/>
    <w:rsid w:val="009970F5"/>
    <w:rsid w:val="009A1598"/>
    <w:rsid w:val="009A2E12"/>
    <w:rsid w:val="009B6FF8"/>
    <w:rsid w:val="00A30C65"/>
    <w:rsid w:val="00A358AA"/>
    <w:rsid w:val="00A43E96"/>
    <w:rsid w:val="00A53DCE"/>
    <w:rsid w:val="00A55A21"/>
    <w:rsid w:val="00A574E5"/>
    <w:rsid w:val="00A738FD"/>
    <w:rsid w:val="00A73B2F"/>
    <w:rsid w:val="00A90C7E"/>
    <w:rsid w:val="00A9449A"/>
    <w:rsid w:val="00AA166C"/>
    <w:rsid w:val="00AA5CD1"/>
    <w:rsid w:val="00AB0478"/>
    <w:rsid w:val="00AB5B57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750B3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47925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D32068"/>
    <w:rsid w:val="00D43668"/>
    <w:rsid w:val="00D7596A"/>
    <w:rsid w:val="00DA1368"/>
    <w:rsid w:val="00DB2AE6"/>
    <w:rsid w:val="00DB4EC8"/>
    <w:rsid w:val="00DD0CA9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7643D"/>
    <w:rsid w:val="00E878FA"/>
    <w:rsid w:val="00E90B26"/>
    <w:rsid w:val="00EB4B60"/>
    <w:rsid w:val="00EE29C2"/>
    <w:rsid w:val="00F027B8"/>
    <w:rsid w:val="00F10556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691</Characters>
  <Application>Microsoft Office Word</Application>
  <DocSecurity>0</DocSecurity>
  <Lines>14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8-10T00:26:00Z</dcterms:created>
  <dcterms:modified xsi:type="dcterms:W3CDTF">2023-08-1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